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4EC21E02" w:rsidR="00A30C92" w:rsidRPr="00294CFC" w:rsidRDefault="00C0414E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November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>
        <w:rPr>
          <w:rFonts w:ascii="Avenir Book" w:hAnsi="Avenir Book" w:cstheme="minorHAnsi"/>
          <w:color w:val="000000" w:themeColor="text1"/>
        </w:rPr>
        <w:t>12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63693B">
        <w:rPr>
          <w:rFonts w:ascii="Avenir Book" w:hAnsi="Avenir Book" w:cstheme="minorHAnsi"/>
          <w:color w:val="000000" w:themeColor="text1"/>
        </w:rPr>
        <w:t>5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 w:rsidR="001F0022">
        <w:rPr>
          <w:rFonts w:ascii="Avenir Book" w:hAnsi="Avenir Book" w:cstheme="minorHAnsi"/>
          <w:color w:val="000000" w:themeColor="text1"/>
        </w:rPr>
        <w:t>9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C12DB8"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JRQIAAKoEAAAOAAAAZHJzL2Uyb0RvYy54bWysVFFv2jAQfp+0/2D5fSRQY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466E1AF" w14:textId="141D9312" w:rsidR="00D80744" w:rsidRPr="001B10F1" w:rsidRDefault="00226184" w:rsidP="001B1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P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53E9E40F" w14:textId="5C7F4A32" w:rsidR="00311F5C" w:rsidRDefault="00C0414E" w:rsidP="00311F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2025 Audit Update</w:t>
                            </w: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D10E3D2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466E1AF" w14:textId="141D9312" w:rsidR="00D80744" w:rsidRPr="001B10F1" w:rsidRDefault="00226184" w:rsidP="001B1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P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53E9E40F" w14:textId="5C7F4A32" w:rsidR="00311F5C" w:rsidRDefault="00C0414E" w:rsidP="00311F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</w:rPr>
                        <w:t>2025 Audit Update</w:t>
                      </w: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D10E3D2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C976" w14:textId="77777777" w:rsidR="00B80A0C" w:rsidRDefault="00B80A0C" w:rsidP="00E72B61">
      <w:pPr>
        <w:spacing w:after="0" w:line="240" w:lineRule="auto"/>
      </w:pPr>
      <w:r>
        <w:separator/>
      </w:r>
    </w:p>
  </w:endnote>
  <w:endnote w:type="continuationSeparator" w:id="0">
    <w:p w14:paraId="0FE9B36E" w14:textId="77777777" w:rsidR="00B80A0C" w:rsidRDefault="00B80A0C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8E0C" w14:textId="77777777" w:rsidR="00B80A0C" w:rsidRDefault="00B80A0C" w:rsidP="00E72B61">
      <w:pPr>
        <w:spacing w:after="0" w:line="240" w:lineRule="auto"/>
      </w:pPr>
      <w:r>
        <w:separator/>
      </w:r>
    </w:p>
  </w:footnote>
  <w:footnote w:type="continuationSeparator" w:id="0">
    <w:p w14:paraId="29467B29" w14:textId="77777777" w:rsidR="00B80A0C" w:rsidRDefault="00B80A0C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601F2"/>
    <w:rsid w:val="00395DFE"/>
    <w:rsid w:val="003A1288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837D-04E0-4251-99B3-2CEE5B1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4</Words>
  <Characters>1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3</cp:revision>
  <cp:lastPrinted>2025-11-05T21:32:00Z</cp:lastPrinted>
  <dcterms:created xsi:type="dcterms:W3CDTF">2025-11-05T20:47:00Z</dcterms:created>
  <dcterms:modified xsi:type="dcterms:W3CDTF">2025-11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